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00" w:firstLine="0" w:firstLineChars="0"/>
        <w:rPr>
          <w:b/>
        </w:rPr>
      </w:pPr>
    </w:p>
    <w:p>
      <w:pPr>
        <w:pStyle w:val="4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一、</w:t>
      </w:r>
      <w:r>
        <w:rPr>
          <w:rFonts w:hint="eastAsia"/>
          <w:sz w:val="44"/>
          <w:szCs w:val="44"/>
          <w:lang w:val="en-US" w:eastAsia="zh-CN"/>
        </w:rPr>
        <w:t>项目</w:t>
      </w:r>
      <w:r>
        <w:rPr>
          <w:rFonts w:hint="eastAsia"/>
          <w:sz w:val="44"/>
          <w:szCs w:val="44"/>
        </w:rPr>
        <w:t>申报</w:t>
      </w:r>
    </w:p>
    <w:p>
      <w:pPr>
        <w:ind w:left="420" w:firstLine="420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意：因系统是基于谷歌内核开发，如果大家在操作时，点击没有任何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尽量使用谷歌浏览器、火狐浏览器，登录教务系统。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创新创业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  <w:rPr>
          <w:lang w:val="en-US"/>
        </w:rPr>
      </w:pPr>
      <w:r>
        <w:drawing>
          <wp:inline distT="0" distB="0" distL="114300" distR="114300">
            <wp:extent cx="5274310" cy="1968500"/>
            <wp:effectExtent l="0" t="0" r="254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4785" cy="1437005"/>
            <wp:effectExtent l="0" t="0" r="12065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界面跳转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6690" cy="1845945"/>
            <wp:effectExtent l="0" t="0" r="10160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9230" cy="1771650"/>
            <wp:effectExtent l="0" t="0" r="762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lang w:val="en-US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填报项目的中文名称、英文名称、导师信息（若项目类型选择创业实践项目，必须填报校外导师信息）、项目类型信息（其中）、经费预算、项目简介、计划方案及进度、项目特色及预期成果等字段，填报后点击申报按钮即可申报成功。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学生需要填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英文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类型、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组员、经费预算、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导师及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简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、计划方案及进度等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相关内容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其中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导师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为校内导师，必填项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提供按姓名和工资号进行模糊查询。</w:t>
      </w:r>
    </w:p>
    <w:p>
      <w:pPr>
        <w:pStyle w:val="3"/>
        <w:ind w:firstLine="630" w:firstLineChars="3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导师2为非必填项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导师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校外导师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则需填写校外导师姓名、职称、单位、是否中科院、联系方式、邮箱等信息。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但若项目类型选择创业实践项目，必须填报校外导师信息。</w:t>
      </w:r>
    </w:p>
    <w:p>
      <w:pPr>
        <w:pStyle w:val="3"/>
        <w:ind w:firstLine="630" w:firstLineChars="30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负责人不允许进行操作，项目组员添加人数需根据项目类型进行判断。其中创新研究项目成员总人数不超过3人，创业训练项目成员总人数不超过5人，创业实践项目成员总人数不超过8人。</w:t>
      </w:r>
    </w:p>
    <w:p>
      <w:pPr>
        <w:pStyle w:val="3"/>
        <w:ind w:firstLine="0" w:firstLine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申报相关信息填写完成后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即成功申报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申报后通知项目组员登录系统进行确认，系统会自动给项目组员发送短信和邮件。</w:t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结果查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可以查看已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2880" cy="1347470"/>
            <wp:effectExtent l="0" t="0" r="13970" b="508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界面展示如下：</w:t>
      </w:r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915670"/>
            <wp:effectExtent l="0" t="0" r="10160" b="177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“查看详情”按钮，可查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申报的详情。界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7325" cy="1899285"/>
            <wp:effectExtent l="0" t="0" r="9525" b="571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“删除”按钮，可删除该条申报记录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修改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即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修改已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申报的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若提交后不允许修改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当所有组员确认完成后，项目负责人点击“提交”按钮，即可提交项目待导师审核。项目组员未确认情况下不允许提交。提交后自动给导师发送短信和邮件提醒。</w:t>
      </w:r>
    </w:p>
    <w:p>
      <w:pPr>
        <w:pStyle w:val="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师审核通过后，可以打印开题申请表。</w:t>
      </w:r>
    </w:p>
    <w:p>
      <w:pPr>
        <w:pStyle w:val="3"/>
        <w:numPr>
          <w:numId w:val="0"/>
        </w:numPr>
        <w:ind w:leftChars="0"/>
      </w:pPr>
      <w:r>
        <w:drawing>
          <wp:inline distT="0" distB="0" distL="114300" distR="114300">
            <wp:extent cx="5262880" cy="1098550"/>
            <wp:effectExtent l="0" t="0" r="13970" b="635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于导师撤回后学生进行修改，学生仅允许修改项目基本信息，不允许修改导师1和导师2姓名。</w:t>
      </w:r>
    </w:p>
    <w:p>
      <w:pPr>
        <w:pStyle w:val="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于项目组员进行确认操作。项目组员登录系统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申报结果查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可以查看已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，并且进行确认或拒绝操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numPr>
          <w:numId w:val="0"/>
        </w:numPr>
        <w:ind w:leftChars="0"/>
        <w:rPr>
          <w:lang w:val="en-US"/>
        </w:rPr>
      </w:pPr>
      <w:r>
        <w:drawing>
          <wp:inline distT="0" distB="0" distL="114300" distR="114300">
            <wp:extent cx="5271135" cy="1047115"/>
            <wp:effectExtent l="0" t="0" r="5715" b="63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default" w:eastAsia="Microsoft YaHei UI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二、</w:t>
      </w:r>
      <w:r>
        <w:rPr>
          <w:rFonts w:hint="eastAsia"/>
          <w:sz w:val="44"/>
          <w:szCs w:val="44"/>
          <w:lang w:val="en-US" w:eastAsia="zh-CN"/>
        </w:rPr>
        <w:t>人员变更申请</w:t>
      </w:r>
    </w:p>
    <w:p>
      <w:pPr>
        <w:ind w:firstLine="409" w:firstLineChars="195"/>
        <w:rPr>
          <w:lang w:val="en-US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菜单位置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大学生创新创业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申请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】</w:t>
      </w:r>
    </w:p>
    <w:p>
      <w:pPr>
        <w:ind w:firstLine="0" w:firstLineChars="0"/>
      </w:pPr>
      <w:r>
        <w:drawing>
          <wp:inline distT="0" distB="0" distL="114300" distR="114300">
            <wp:extent cx="5271135" cy="2170430"/>
            <wp:effectExtent l="0" t="0" r="5715" b="127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功能说明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申请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268595" cy="1411605"/>
            <wp:effectExtent l="0" t="0" r="8255" b="1714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firstLine="420" w:firstLineChars="20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于导师和项目成员进行变更，需要通过人员变更申请模块进行申请变更。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人员变更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按钮，界面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弹框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如下：</w:t>
      </w:r>
    </w:p>
    <w:p>
      <w:pPr>
        <w:pStyle w:val="3"/>
        <w:numPr>
          <w:numId w:val="0"/>
        </w:numPr>
        <w:ind w:leftChars="0"/>
      </w:pPr>
      <w:r>
        <w:drawing>
          <wp:inline distT="0" distB="0" distL="114300" distR="114300">
            <wp:extent cx="5271135" cy="1855470"/>
            <wp:effectExtent l="0" t="0" r="5715" b="1143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2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学生需要选择相应的变更类型。</w:t>
      </w:r>
    </w:p>
    <w:p>
      <w:pPr>
        <w:pStyle w:val="3"/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指导老师变更后，界面展示如下：</w:t>
      </w:r>
    </w:p>
    <w:p>
      <w:pPr>
        <w:pStyle w:val="3"/>
        <w:ind w:firstLine="0" w:firstLineChars="0"/>
        <w:rPr>
          <w:lang w:val="en-US"/>
        </w:rPr>
      </w:pPr>
      <w:r>
        <w:drawing>
          <wp:inline distT="0" distB="0" distL="114300" distR="114300">
            <wp:extent cx="5266690" cy="2294255"/>
            <wp:effectExtent l="0" t="0" r="10160" b="1079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变更阶段（分成课题申报、中期检查、结题答辩阶段）：根据当前所处提交项目阶段选择变更阶段。</w:t>
      </w:r>
    </w:p>
    <w:p>
      <w:pPr>
        <w:pStyle w:val="3"/>
        <w:numPr>
          <w:ilvl w:val="0"/>
          <w:numId w:val="6"/>
        </w:numPr>
        <w:ind w:left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字段变更信息：</w:t>
      </w:r>
    </w:p>
    <w:p>
      <w:pPr>
        <w:pStyle w:val="3"/>
        <w:numPr>
          <w:numId w:val="0"/>
        </w:numPr>
        <w:ind w:leftChars="0" w:firstLine="420" w:firstLineChars="20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需要对导师1进行变更，直接勾选后在新值中输入导师姓名。</w:t>
      </w:r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8595" cy="597535"/>
            <wp:effectExtent l="0" t="0" r="8255" b="1206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 w:firstLine="210" w:firstLineChars="1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课题申报时填报了导师2（导师2为校内导师），需要进行变更的话，直接勾选导师2填入新值即可。</w:t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课题申报是填报了导师2（导师2为校外导师），需要对校外导师进行变更，可以勾选导师2姓名进行变更，再勾选校外导师其他信息进行变更填报即可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4310" cy="1817370"/>
            <wp:effectExtent l="0" t="0" r="2540" b="1143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如果课题申报时未填报导师2信息，在中期检查时希望增加导师2信息，可以添加导师2信息即可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2129155"/>
            <wp:effectExtent l="0" t="0" r="952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20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导师变更信息填报后，再填写申请理由或备注字段后，点击“保存”后，在“变更结果查看”中提交变更申请即可。</w:t>
      </w:r>
    </w:p>
    <w:p>
      <w:pPr>
        <w:pStyle w:val="3"/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项目负责人变更后，界面展示如下：</w:t>
      </w:r>
    </w:p>
    <w:p>
      <w:pPr>
        <w:pStyle w:val="3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3040" cy="1995805"/>
            <wp:effectExtent l="0" t="0" r="3810" b="444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变更阶段、勾选项目负责人进行变更、填报申请理由点击保存。</w:t>
      </w:r>
    </w:p>
    <w:p>
      <w:pPr>
        <w:pStyle w:val="3"/>
        <w:numPr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注意：项目负责人变更只允许变更为原项目负责人所在院系下的学生。</w:t>
      </w:r>
    </w:p>
    <w:p>
      <w:pPr>
        <w:pStyle w:val="3"/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项目组员变更后，界面展示如下：</w:t>
      </w:r>
    </w:p>
    <w:p>
      <w:pPr>
        <w:pStyle w:val="3"/>
        <w:numPr>
          <w:numId w:val="0"/>
        </w:numPr>
        <w:ind w:leftChars="0"/>
      </w:pPr>
      <w:r>
        <w:drawing>
          <wp:inline distT="0" distB="0" distL="114300" distR="114300">
            <wp:extent cx="5271135" cy="2315210"/>
            <wp:effectExtent l="0" t="0" r="5715" b="889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default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选择变更阶段、勾选项目组员进行变更，也可以新增项目组员。</w:t>
      </w:r>
    </w:p>
    <w:p>
      <w:pPr>
        <w:pStyle w:val="3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变更申请后，需在变更结果查看中进行提交，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变更结果查看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”，页面展示如下：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452880"/>
            <wp:effectExtent l="0" t="0" r="9525" b="1397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040" cy="926465"/>
            <wp:effectExtent l="0" t="0" r="3810" b="6985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可以查看变更申请详情，可以进行修改、提交、删除等操作。</w:t>
      </w:r>
    </w:p>
    <w:p>
      <w:pPr>
        <w:pStyle w:val="3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交后，在导师未审核的情况下可以撤回修改重新提交。</w:t>
      </w:r>
    </w:p>
    <w:p>
      <w:pPr>
        <w:ind w:firstLine="0" w:firstLineChars="0"/>
      </w:pPr>
      <w:r>
        <w:drawing>
          <wp:inline distT="0" distB="0" distL="114300" distR="114300">
            <wp:extent cx="5266690" cy="796290"/>
            <wp:effectExtent l="0" t="0" r="10160" b="381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 w:asciiTheme="minorEastAsia" w:hAnsiTheme="minorEastAsia" w:eastAsiaTheme="minorEastAsia" w:cstheme="minorBid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其中，指导老师变更申请后由院系直接审核；项目负责人和项目组员变更后需导师审核，导师审核后由院系进行审核。</w:t>
      </w:r>
      <w:bookmarkStart w:id="0" w:name="_GoBack"/>
      <w:bookmarkEnd w:id="0"/>
    </w:p>
    <w:p>
      <w:pPr>
        <w:pStyle w:val="3"/>
        <w:ind w:firstLine="0" w:firstLineChars="0"/>
        <w:rPr>
          <w:rFonts w:asciiTheme="minorEastAsia" w:hAnsiTheme="minorEastAsia" w:eastAsiaTheme="minorEastAsia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2D5E5"/>
    <w:multiLevelType w:val="multilevel"/>
    <w:tmpl w:val="FB12D5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B2BC9"/>
    <w:multiLevelType w:val="singleLevel"/>
    <w:tmpl w:val="0B6B2B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20206C3"/>
    <w:multiLevelType w:val="multilevel"/>
    <w:tmpl w:val="120206C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4679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10B6144"/>
    <w:multiLevelType w:val="singleLevel"/>
    <w:tmpl w:val="410B614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B4A4AE5"/>
    <w:multiLevelType w:val="multilevel"/>
    <w:tmpl w:val="6B4A4A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3D52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5A08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7701A63"/>
    <w:rsid w:val="0BBC2D75"/>
    <w:rsid w:val="14F57206"/>
    <w:rsid w:val="21583181"/>
    <w:rsid w:val="22A6720F"/>
    <w:rsid w:val="26E3729C"/>
    <w:rsid w:val="2F5D5B83"/>
    <w:rsid w:val="314E52B7"/>
    <w:rsid w:val="43701F13"/>
    <w:rsid w:val="481F2782"/>
    <w:rsid w:val="4B4A5BC8"/>
    <w:rsid w:val="4C182022"/>
    <w:rsid w:val="526C1936"/>
    <w:rsid w:val="59B73002"/>
    <w:rsid w:val="5B86466A"/>
    <w:rsid w:val="5DD15776"/>
    <w:rsid w:val="62DF2A0F"/>
    <w:rsid w:val="62EE0B81"/>
    <w:rsid w:val="6CFC5EC2"/>
    <w:rsid w:val="70870B9C"/>
    <w:rsid w:val="7BFC1518"/>
    <w:rsid w:val="7E1105A6"/>
    <w:rsid w:val="7E7A487C"/>
    <w:rsid w:val="7F0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34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00" w:line="276" w:lineRule="auto"/>
      <w:ind w:firstLine="200" w:firstLineChars="200"/>
    </w:pPr>
    <w:rPr>
      <w:rFonts w:ascii="Microsoft YaHei UI" w:hAnsi="Microsoft YaHei UI" w:eastAsia="Microsoft YaHei UI" w:cstheme="minorBidi"/>
      <w:color w:val="595959"/>
      <w:sz w:val="22"/>
      <w:szCs w:val="22"/>
      <w:lang w:val="zh-CN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rFonts w:cs="Times New Roman"/>
      <w:b/>
      <w:color w:val="4472C4"/>
      <w:sz w:val="48"/>
      <w:szCs w:val="48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rFonts w:cs="Times New Roman"/>
      <w:b/>
      <w:color w:val="4472C4"/>
      <w:sz w:val="24"/>
      <w:lang w:val="en-US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rFonts w:cs="Times New Roman"/>
      <w:b/>
      <w:lang w:val="en-US"/>
    </w:rPr>
  </w:style>
  <w:style w:type="paragraph" w:styleId="6">
    <w:name w:val="heading 4"/>
    <w:basedOn w:val="3"/>
    <w:next w:val="1"/>
    <w:link w:val="27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rFonts w:cs="Times New Roman"/>
      <w:b/>
      <w:lang w:val="en-US"/>
    </w:rPr>
  </w:style>
  <w:style w:type="paragraph" w:styleId="7">
    <w:name w:val="heading 5"/>
    <w:basedOn w:val="3"/>
    <w:next w:val="1"/>
    <w:link w:val="28"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firstLine="0" w:firstLineChars="0"/>
      <w:outlineLvl w:val="4"/>
    </w:pPr>
    <w:rPr>
      <w:rFonts w:cs="Times New Roman"/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32"/>
    <w:qFormat/>
    <w:uiPriority w:val="34"/>
    <w:pPr>
      <w:ind w:firstLine="420"/>
    </w:pPr>
  </w:style>
  <w:style w:type="paragraph" w:styleId="8">
    <w:name w:val="Document Map"/>
    <w:basedOn w:val="1"/>
    <w:link w:val="36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8"/>
    <w:unhideWhenUsed/>
    <w:qFormat/>
    <w:uiPriority w:val="99"/>
  </w:style>
  <w:style w:type="paragraph" w:styleId="10">
    <w:name w:val="Balloon Text"/>
    <w:basedOn w:val="1"/>
    <w:link w:val="35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9"/>
    <w:next w:val="9"/>
    <w:link w:val="39"/>
    <w:unhideWhenUsed/>
    <w:qFormat/>
    <w:uiPriority w:val="99"/>
    <w:rPr>
      <w:b/>
      <w:bCs/>
    </w:rPr>
  </w:style>
  <w:style w:type="table" w:styleId="16">
    <w:name w:val="Table Grid"/>
    <w:basedOn w:val="1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Colorful Shading Accent 3"/>
    <w:basedOn w:val="15"/>
    <w:qFormat/>
    <w:uiPriority w:val="34"/>
    <w:rPr>
      <w:rFonts w:ascii="Microsoft YaHei UI" w:hAnsi="Microsoft YaHei UI" w:eastAsia="Microsoft YaHei UI" w:cs="Times New Roman"/>
      <w:color w:val="595959"/>
      <w:sz w:val="22"/>
      <w:lang w:val="zh-CN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8"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5">
    <w:name w:val="标题 2 Char"/>
    <w:basedOn w:val="18"/>
    <w:link w:val="4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6">
    <w:name w:val="标题 3 Char"/>
    <w:basedOn w:val="18"/>
    <w:link w:val="5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7">
    <w:name w:val="标题 4 Char"/>
    <w:basedOn w:val="18"/>
    <w:link w:val="6"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</w:rPr>
  </w:style>
  <w:style w:type="character" w:customStyle="1" w:styleId="28">
    <w:name w:val="标题 5 Char"/>
    <w:basedOn w:val="18"/>
    <w:link w:val="7"/>
    <w:semiHidden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9">
    <w:name w:val="标题 Char"/>
    <w:basedOn w:val="18"/>
    <w:link w:val="13"/>
    <w:qFormat/>
    <w:uiPriority w:val="10"/>
    <w:rPr>
      <w:rFonts w:eastAsia="宋体" w:asciiTheme="majorHAnsi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30">
    <w:name w:val="无间隔1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18"/>
    <w:link w:val="30"/>
    <w:qFormat/>
    <w:uiPriority w:val="1"/>
    <w:rPr>
      <w:kern w:val="0"/>
      <w:sz w:val="22"/>
    </w:rPr>
  </w:style>
  <w:style w:type="character" w:customStyle="1" w:styleId="32">
    <w:name w:val="列出段落 Char"/>
    <w:basedOn w:val="18"/>
    <w:link w:val="3"/>
    <w:qFormat/>
    <w:uiPriority w:val="34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/>
    </w:rPr>
  </w:style>
  <w:style w:type="paragraph" w:customStyle="1" w:styleId="34">
    <w:name w:val="表格文字"/>
    <w:basedOn w:val="1"/>
    <w:qFormat/>
    <w:uiPriority w:val="0"/>
    <w:pPr>
      <w:spacing w:before="0" w:after="0" w:line="400" w:lineRule="exact"/>
      <w:ind w:firstLine="0" w:firstLineChars="0"/>
    </w:pPr>
    <w:rPr>
      <w:rFonts w:cs="Times New Roman"/>
      <w:b/>
      <w:bCs/>
      <w:sz w:val="20"/>
      <w:lang w:val="en-US"/>
    </w:rPr>
  </w:style>
  <w:style w:type="character" w:customStyle="1" w:styleId="35">
    <w:name w:val="批注框文本 Char"/>
    <w:basedOn w:val="18"/>
    <w:link w:val="10"/>
    <w:semiHidden/>
    <w:qFormat/>
    <w:uiPriority w:val="99"/>
    <w:rPr>
      <w:rFonts w:ascii="Microsoft YaHei UI" w:hAnsi="Microsoft YaHei UI" w:eastAsia="Microsoft YaHei UI"/>
      <w:color w:val="595959"/>
      <w:kern w:val="0"/>
      <w:sz w:val="18"/>
      <w:szCs w:val="18"/>
      <w:lang w:val="zh-CN"/>
    </w:rPr>
  </w:style>
  <w:style w:type="character" w:customStyle="1" w:styleId="36">
    <w:name w:val="文档结构图 Char"/>
    <w:basedOn w:val="18"/>
    <w:link w:val="8"/>
    <w:semiHidden/>
    <w:qFormat/>
    <w:uiPriority w:val="99"/>
    <w:rPr>
      <w:rFonts w:ascii="宋体" w:hAnsi="Microsoft YaHei UI" w:eastAsia="宋体"/>
      <w:color w:val="595959"/>
      <w:kern w:val="0"/>
      <w:sz w:val="18"/>
      <w:szCs w:val="18"/>
      <w:lang w:val="zh-CN"/>
    </w:rPr>
  </w:style>
  <w:style w:type="character" w:customStyle="1" w:styleId="37">
    <w:name w:val="彩色底纹 - 强调文字颜色 3字符"/>
    <w:locked/>
    <w:uiPriority w:val="34"/>
    <w:rPr>
      <w:rFonts w:ascii="Microsoft YaHei UI" w:hAnsi="Microsoft YaHei UI" w:eastAsia="Microsoft YaHei UI" w:cs="Times New Roman"/>
      <w:color w:val="595959"/>
      <w:kern w:val="0"/>
      <w:sz w:val="22"/>
      <w:lang w:val="zh-CN"/>
    </w:rPr>
  </w:style>
  <w:style w:type="character" w:customStyle="1" w:styleId="38">
    <w:name w:val="批注文字 Char"/>
    <w:basedOn w:val="18"/>
    <w:link w:val="9"/>
    <w:semiHidden/>
    <w:uiPriority w:val="99"/>
    <w:rPr>
      <w:rFonts w:ascii="Microsoft YaHei UI" w:hAnsi="Microsoft YaHei UI" w:eastAsia="Microsoft YaHei UI"/>
      <w:color w:val="595959"/>
      <w:kern w:val="0"/>
      <w:sz w:val="22"/>
      <w:lang w:val="zh-CN"/>
    </w:rPr>
  </w:style>
  <w:style w:type="character" w:customStyle="1" w:styleId="39">
    <w:name w:val="批注主题 Char"/>
    <w:basedOn w:val="38"/>
    <w:link w:val="14"/>
    <w:semiHidden/>
    <w:uiPriority w:val="99"/>
    <w:rPr>
      <w:rFonts w:ascii="Microsoft YaHei UI" w:hAnsi="Microsoft YaHei UI" w:eastAsia="Microsoft YaHei UI"/>
      <w:b/>
      <w:bCs/>
      <w:color w:val="595959"/>
      <w:kern w:val="0"/>
      <w:sz w:val="22"/>
      <w:lang w:val="zh-CN"/>
    </w:rPr>
  </w:style>
  <w:style w:type="paragraph" w:styleId="40">
    <w:name w:val="List Paragraph"/>
    <w:basedOn w:val="1"/>
    <w:qFormat/>
    <w:uiPriority w:val="34"/>
    <w:pPr>
      <w:widowControl w:val="0"/>
      <w:spacing w:before="0" w:after="0" w:line="240" w:lineRule="auto"/>
      <w:ind w:firstLine="420"/>
      <w:jc w:val="both"/>
    </w:pPr>
    <w:rPr>
      <w:rFonts w:asciiTheme="minorHAnsi" w:hAnsiTheme="minorHAnsi" w:eastAsiaTheme="minorEastAsia"/>
      <w:color w:val="auto"/>
      <w:kern w:val="2"/>
      <w:sz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09582-AF88-482D-946A-2EB294375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6</Pages>
  <Words>111</Words>
  <Characters>633</Characters>
  <Lines>5</Lines>
  <Paragraphs>1</Paragraphs>
  <TotalTime>8</TotalTime>
  <ScaleCrop>false</ScaleCrop>
  <LinksUpToDate>false</LinksUpToDate>
  <CharactersWithSpaces>7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8:24:00Z</dcterms:created>
  <dc:creator>王成城</dc:creator>
  <cp:lastModifiedBy>Memory</cp:lastModifiedBy>
  <dcterms:modified xsi:type="dcterms:W3CDTF">2020-04-29T21:50:4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